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350" w:rsidRDefault="00E146E7" w:rsidP="0094396A">
      <w:pPr>
        <w:jc w:val="center"/>
        <w:rPr>
          <w:rFonts w:hint="eastAsia"/>
          <w:sz w:val="24"/>
        </w:rPr>
      </w:pPr>
      <w:bookmarkStart w:id="0" w:name="_GoBack"/>
      <w:bookmarkEnd w:id="0"/>
      <w:r w:rsidRPr="00E146E7">
        <w:rPr>
          <w:rFonts w:hint="eastAsia"/>
          <w:sz w:val="24"/>
        </w:rPr>
        <w:t>八代農業高等学校栽培のバンペイユのギネス登録に伴う知事表敬</w:t>
      </w:r>
      <w:r w:rsidR="003F0984" w:rsidRPr="003F0984">
        <w:rPr>
          <w:rFonts w:hint="eastAsia"/>
          <w:sz w:val="24"/>
        </w:rPr>
        <w:t>について</w:t>
      </w:r>
    </w:p>
    <w:p w:rsidR="00F27404" w:rsidRDefault="00F27404" w:rsidP="00F27404">
      <w:pPr>
        <w:ind w:firstLineChars="100" w:firstLine="240"/>
        <w:jc w:val="left"/>
        <w:rPr>
          <w:sz w:val="24"/>
        </w:rPr>
      </w:pPr>
      <w:r>
        <w:rPr>
          <w:rFonts w:hint="eastAsia"/>
          <w:sz w:val="24"/>
        </w:rPr>
        <w:t>（報告）</w:t>
      </w:r>
    </w:p>
    <w:p w:rsidR="00B4674B" w:rsidRPr="00532F9B" w:rsidRDefault="00B4674B">
      <w:pPr>
        <w:rPr>
          <w:sz w:val="24"/>
        </w:rPr>
      </w:pPr>
    </w:p>
    <w:p w:rsidR="006813AC" w:rsidRDefault="00B4674B" w:rsidP="007E7AA7">
      <w:pPr>
        <w:rPr>
          <w:sz w:val="24"/>
        </w:rPr>
      </w:pPr>
      <w:r>
        <w:rPr>
          <w:rFonts w:hint="eastAsia"/>
          <w:sz w:val="24"/>
        </w:rPr>
        <w:t xml:space="preserve">　</w:t>
      </w:r>
      <w:r w:rsidR="00E146E7" w:rsidRPr="00E146E7">
        <w:rPr>
          <w:rFonts w:hint="eastAsia"/>
          <w:sz w:val="24"/>
        </w:rPr>
        <w:t>昨年度、八代農業高等学校園芸科学科の果樹専攻生徒が栽培をした巨大バンペイユが、かんきつ類で大型の「ザボン区」で世界一を超える重量であった。４，８</w:t>
      </w:r>
      <w:r w:rsidR="00E146E7">
        <w:rPr>
          <w:rFonts w:hint="eastAsia"/>
          <w:sz w:val="24"/>
        </w:rPr>
        <w:t>５９．７</w:t>
      </w:r>
      <w:r w:rsidR="00E146E7" w:rsidRPr="00E146E7">
        <w:rPr>
          <w:rFonts w:hint="eastAsia"/>
          <w:sz w:val="24"/>
        </w:rPr>
        <w:t>ｇという重さでギネスに申請し、平成２７年９月１０日付けで正式に認定を受け、ギネスブックに掲載され</w:t>
      </w:r>
      <w:r w:rsidR="00844609">
        <w:rPr>
          <w:rFonts w:hint="eastAsia"/>
          <w:sz w:val="24"/>
        </w:rPr>
        <w:t>た</w:t>
      </w:r>
      <w:r w:rsidR="00E146E7" w:rsidRPr="00E146E7">
        <w:rPr>
          <w:rFonts w:hint="eastAsia"/>
          <w:sz w:val="24"/>
        </w:rPr>
        <w:t>ことから</w:t>
      </w:r>
      <w:r w:rsidR="00E146E7">
        <w:rPr>
          <w:rFonts w:hint="eastAsia"/>
          <w:sz w:val="24"/>
        </w:rPr>
        <w:t>八代農業高等学校の関係</w:t>
      </w:r>
      <w:r w:rsidR="00C147D8">
        <w:rPr>
          <w:rFonts w:hint="eastAsia"/>
          <w:sz w:val="24"/>
        </w:rPr>
        <w:t>の皆様</w:t>
      </w:r>
      <w:r w:rsidR="004F2AA3">
        <w:rPr>
          <w:rFonts w:hint="eastAsia"/>
          <w:sz w:val="24"/>
        </w:rPr>
        <w:t>が知事を</w:t>
      </w:r>
      <w:r w:rsidR="006813AC">
        <w:rPr>
          <w:rFonts w:hint="eastAsia"/>
          <w:sz w:val="24"/>
        </w:rPr>
        <w:t>表敬されました。</w:t>
      </w:r>
    </w:p>
    <w:p w:rsidR="004F2AA3" w:rsidRDefault="004F2AA3" w:rsidP="007E29E1">
      <w:pPr>
        <w:rPr>
          <w:sz w:val="24"/>
        </w:rPr>
      </w:pPr>
      <w:r>
        <w:rPr>
          <w:rFonts w:hint="eastAsia"/>
          <w:sz w:val="24"/>
        </w:rPr>
        <w:t xml:space="preserve">　</w:t>
      </w:r>
      <w:r w:rsidR="00E146E7">
        <w:rPr>
          <w:rFonts w:hint="eastAsia"/>
          <w:sz w:val="24"/>
        </w:rPr>
        <w:t>丁校長</w:t>
      </w:r>
      <w:r w:rsidR="00286E2F">
        <w:rPr>
          <w:rFonts w:hint="eastAsia"/>
          <w:sz w:val="24"/>
        </w:rPr>
        <w:t>が</w:t>
      </w:r>
      <w:r w:rsidR="000E7C50">
        <w:rPr>
          <w:rFonts w:hint="eastAsia"/>
          <w:sz w:val="24"/>
        </w:rPr>
        <w:t>「</w:t>
      </w:r>
      <w:r w:rsidR="00844609">
        <w:rPr>
          <w:rFonts w:hint="eastAsia"/>
          <w:sz w:val="24"/>
        </w:rPr>
        <w:t>この度、</w:t>
      </w:r>
      <w:r w:rsidR="00E146E7">
        <w:rPr>
          <w:rFonts w:hint="eastAsia"/>
          <w:sz w:val="24"/>
        </w:rPr>
        <w:t>重量世界一となったことは日頃の学習の成果が表れです。」と報告され、園芸科学科３年の林田さんは「八代地域の特産物であるバンペイユの知名度の向上に貢献でき嬉しい</w:t>
      </w:r>
      <w:r w:rsidR="00844609">
        <w:rPr>
          <w:rFonts w:hint="eastAsia"/>
          <w:sz w:val="24"/>
        </w:rPr>
        <w:t>です</w:t>
      </w:r>
      <w:r w:rsidR="00E146E7">
        <w:rPr>
          <w:rFonts w:hint="eastAsia"/>
          <w:sz w:val="24"/>
        </w:rPr>
        <w:t>。」と喜びを</w:t>
      </w:r>
      <w:r w:rsidR="000B554F">
        <w:rPr>
          <w:rFonts w:hint="eastAsia"/>
          <w:sz w:val="24"/>
        </w:rPr>
        <w:t>話しました。</w:t>
      </w:r>
    </w:p>
    <w:p w:rsidR="00FA125A" w:rsidRPr="004F2AA3" w:rsidRDefault="00286E2F" w:rsidP="00CB6269">
      <w:pPr>
        <w:rPr>
          <w:sz w:val="24"/>
        </w:rPr>
      </w:pPr>
      <w:r>
        <w:rPr>
          <w:rFonts w:hint="eastAsia"/>
          <w:sz w:val="24"/>
        </w:rPr>
        <w:t xml:space="preserve">　</w:t>
      </w:r>
      <w:r w:rsidR="00FA125A">
        <w:rPr>
          <w:rFonts w:hint="eastAsia"/>
          <w:sz w:val="24"/>
        </w:rPr>
        <w:t>蒲島知事は、「</w:t>
      </w:r>
      <w:r w:rsidR="00E146E7" w:rsidRPr="00E146E7">
        <w:rPr>
          <w:rFonts w:hint="eastAsia"/>
          <w:sz w:val="24"/>
        </w:rPr>
        <w:t>果樹栽培の技術の習得に日々努力をされてきた結果が今回のギネス登録につながったことを知ることができました。</w:t>
      </w:r>
      <w:r w:rsidR="00844609">
        <w:rPr>
          <w:rFonts w:hint="eastAsia"/>
          <w:sz w:val="24"/>
        </w:rPr>
        <w:t>このことは</w:t>
      </w:r>
      <w:r w:rsidR="00E146E7" w:rsidRPr="00E146E7">
        <w:rPr>
          <w:rFonts w:hint="eastAsia"/>
          <w:sz w:val="24"/>
        </w:rPr>
        <w:t>、本県の誇りであり、生産農家の方々の励みになったことと思います。</w:t>
      </w:r>
      <w:r w:rsidR="00844609" w:rsidRPr="00844609">
        <w:rPr>
          <w:rFonts w:hint="eastAsia"/>
          <w:sz w:val="24"/>
        </w:rPr>
        <w:t>この成果に誇りを持っていただき</w:t>
      </w:r>
      <w:r w:rsidR="00844609">
        <w:rPr>
          <w:rFonts w:hint="eastAsia"/>
          <w:sz w:val="24"/>
        </w:rPr>
        <w:t>たい</w:t>
      </w:r>
      <w:r w:rsidR="00844609" w:rsidRPr="00844609">
        <w:rPr>
          <w:rFonts w:hint="eastAsia"/>
          <w:sz w:val="24"/>
        </w:rPr>
        <w:t>。</w:t>
      </w:r>
      <w:r w:rsidR="00DF68EB">
        <w:rPr>
          <w:rFonts w:hint="eastAsia"/>
          <w:sz w:val="24"/>
        </w:rPr>
        <w:t>」と述べ</w:t>
      </w:r>
      <w:r w:rsidR="00FC3877">
        <w:rPr>
          <w:rFonts w:hint="eastAsia"/>
          <w:sz w:val="24"/>
        </w:rPr>
        <w:t>ました。</w:t>
      </w:r>
    </w:p>
    <w:p w:rsidR="00844609" w:rsidRDefault="00F27404" w:rsidP="004F2AA3">
      <w:pPr>
        <w:ind w:firstLineChars="100" w:firstLine="240"/>
        <w:rPr>
          <w:sz w:val="24"/>
        </w:rPr>
      </w:pPr>
      <w:r>
        <w:rPr>
          <w:noProof/>
          <w:sz w:val="24"/>
        </w:rPr>
        <w:drawing>
          <wp:anchor distT="0" distB="0" distL="114300" distR="114300" simplePos="0" relativeHeight="251658240" behindDoc="0" locked="0" layoutInCell="1" allowOverlap="1" wp14:anchorId="3D7196E8" wp14:editId="49B71560">
            <wp:simplePos x="0" y="0"/>
            <wp:positionH relativeFrom="column">
              <wp:posOffset>177165</wp:posOffset>
            </wp:positionH>
            <wp:positionV relativeFrom="paragraph">
              <wp:posOffset>770255</wp:posOffset>
            </wp:positionV>
            <wp:extent cx="5118100" cy="3838575"/>
            <wp:effectExtent l="0" t="0" r="6350"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8100" cy="3838575"/>
                    </a:xfrm>
                    <a:prstGeom prst="rect">
                      <a:avLst/>
                    </a:prstGeom>
                  </pic:spPr>
                </pic:pic>
              </a:graphicData>
            </a:graphic>
            <wp14:sizeRelH relativeFrom="margin">
              <wp14:pctWidth>0</wp14:pctWidth>
            </wp14:sizeRelH>
            <wp14:sizeRelV relativeFrom="margin">
              <wp14:pctHeight>0</wp14:pctHeight>
            </wp14:sizeRelV>
          </wp:anchor>
        </w:drawing>
      </w:r>
      <w:r w:rsidR="00962D3D">
        <w:rPr>
          <w:rFonts w:hint="eastAsia"/>
          <w:sz w:val="24"/>
        </w:rPr>
        <w:t>知事が、</w:t>
      </w:r>
      <w:r w:rsidR="00844609">
        <w:rPr>
          <w:rFonts w:hint="eastAsia"/>
          <w:sz w:val="24"/>
        </w:rPr>
        <w:t>生徒</w:t>
      </w:r>
      <w:r w:rsidR="00CD6912">
        <w:rPr>
          <w:rFonts w:hint="eastAsia"/>
          <w:sz w:val="24"/>
        </w:rPr>
        <w:t>一人一人に声をかけ、握手を交わす</w:t>
      </w:r>
      <w:r w:rsidR="00907495">
        <w:rPr>
          <w:rFonts w:hint="eastAsia"/>
          <w:sz w:val="24"/>
        </w:rPr>
        <w:t>、明るく和やかな表敬</w:t>
      </w:r>
      <w:r w:rsidR="00B01497">
        <w:rPr>
          <w:rFonts w:hint="eastAsia"/>
          <w:sz w:val="24"/>
        </w:rPr>
        <w:t>となりました。</w:t>
      </w:r>
    </w:p>
    <w:p w:rsidR="00844609" w:rsidRDefault="00844609" w:rsidP="004F2AA3">
      <w:pPr>
        <w:ind w:firstLineChars="100" w:firstLine="240"/>
        <w:rPr>
          <w:sz w:val="24"/>
        </w:rPr>
      </w:pPr>
    </w:p>
    <w:p w:rsidR="00235465" w:rsidRPr="00EB1904" w:rsidRDefault="00235465" w:rsidP="007E7AA7">
      <w:pPr>
        <w:rPr>
          <w:sz w:val="24"/>
        </w:rPr>
      </w:pPr>
    </w:p>
    <w:sectPr w:rsidR="00235465" w:rsidRPr="00EB19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E7" w:rsidRDefault="00E146E7" w:rsidP="003F0984">
      <w:r>
        <w:separator/>
      </w:r>
    </w:p>
  </w:endnote>
  <w:endnote w:type="continuationSeparator" w:id="0">
    <w:p w:rsidR="00E146E7" w:rsidRDefault="00E146E7" w:rsidP="003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E7" w:rsidRDefault="00E146E7" w:rsidP="003F0984">
      <w:r>
        <w:separator/>
      </w:r>
    </w:p>
  </w:footnote>
  <w:footnote w:type="continuationSeparator" w:id="0">
    <w:p w:rsidR="00E146E7" w:rsidRDefault="00E146E7" w:rsidP="003F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350"/>
    <w:rsid w:val="00092236"/>
    <w:rsid w:val="00094902"/>
    <w:rsid w:val="000B554F"/>
    <w:rsid w:val="000E7C50"/>
    <w:rsid w:val="0013570D"/>
    <w:rsid w:val="00143BA7"/>
    <w:rsid w:val="001C7F45"/>
    <w:rsid w:val="001E5715"/>
    <w:rsid w:val="0021398B"/>
    <w:rsid w:val="00235465"/>
    <w:rsid w:val="002365A9"/>
    <w:rsid w:val="00247E84"/>
    <w:rsid w:val="00286E2F"/>
    <w:rsid w:val="00294173"/>
    <w:rsid w:val="002B16A6"/>
    <w:rsid w:val="00342456"/>
    <w:rsid w:val="003F0984"/>
    <w:rsid w:val="003F69F9"/>
    <w:rsid w:val="00410C8C"/>
    <w:rsid w:val="0041629A"/>
    <w:rsid w:val="0044739F"/>
    <w:rsid w:val="004707E0"/>
    <w:rsid w:val="00497CAA"/>
    <w:rsid w:val="004F2AA3"/>
    <w:rsid w:val="00526523"/>
    <w:rsid w:val="00532F9B"/>
    <w:rsid w:val="00605554"/>
    <w:rsid w:val="006324F5"/>
    <w:rsid w:val="006467A4"/>
    <w:rsid w:val="00674A25"/>
    <w:rsid w:val="00675493"/>
    <w:rsid w:val="006813AC"/>
    <w:rsid w:val="006A6757"/>
    <w:rsid w:val="006C60E8"/>
    <w:rsid w:val="006E0460"/>
    <w:rsid w:val="0072740F"/>
    <w:rsid w:val="00730960"/>
    <w:rsid w:val="007C444F"/>
    <w:rsid w:val="007E0041"/>
    <w:rsid w:val="007E29E1"/>
    <w:rsid w:val="007E7AA7"/>
    <w:rsid w:val="00844609"/>
    <w:rsid w:val="0087478D"/>
    <w:rsid w:val="008A6AF6"/>
    <w:rsid w:val="008B3CD3"/>
    <w:rsid w:val="008C1775"/>
    <w:rsid w:val="008C1AA6"/>
    <w:rsid w:val="00907495"/>
    <w:rsid w:val="0094396A"/>
    <w:rsid w:val="00962D3D"/>
    <w:rsid w:val="009A10CB"/>
    <w:rsid w:val="00A76D0E"/>
    <w:rsid w:val="00AB33DA"/>
    <w:rsid w:val="00AC4E55"/>
    <w:rsid w:val="00AD0F3C"/>
    <w:rsid w:val="00AD6719"/>
    <w:rsid w:val="00B01497"/>
    <w:rsid w:val="00B02E82"/>
    <w:rsid w:val="00B32DC7"/>
    <w:rsid w:val="00B4674B"/>
    <w:rsid w:val="00B47350"/>
    <w:rsid w:val="00B5326B"/>
    <w:rsid w:val="00B802C0"/>
    <w:rsid w:val="00B816E6"/>
    <w:rsid w:val="00C147D8"/>
    <w:rsid w:val="00C24128"/>
    <w:rsid w:val="00C71F1D"/>
    <w:rsid w:val="00CB6269"/>
    <w:rsid w:val="00CD6912"/>
    <w:rsid w:val="00CF1F92"/>
    <w:rsid w:val="00D320FD"/>
    <w:rsid w:val="00D47348"/>
    <w:rsid w:val="00DA2744"/>
    <w:rsid w:val="00DC2F50"/>
    <w:rsid w:val="00DF1BC8"/>
    <w:rsid w:val="00DF68EB"/>
    <w:rsid w:val="00E146E7"/>
    <w:rsid w:val="00E4178F"/>
    <w:rsid w:val="00E457CE"/>
    <w:rsid w:val="00E612FD"/>
    <w:rsid w:val="00E719CE"/>
    <w:rsid w:val="00EA3B01"/>
    <w:rsid w:val="00EB1904"/>
    <w:rsid w:val="00EB4927"/>
    <w:rsid w:val="00ED0655"/>
    <w:rsid w:val="00EF20B4"/>
    <w:rsid w:val="00F014E9"/>
    <w:rsid w:val="00F264B7"/>
    <w:rsid w:val="00F27404"/>
    <w:rsid w:val="00FA125A"/>
    <w:rsid w:val="00FC3877"/>
    <w:rsid w:val="00FE17D9"/>
    <w:rsid w:val="00FF6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0984"/>
    <w:pPr>
      <w:tabs>
        <w:tab w:val="center" w:pos="4252"/>
        <w:tab w:val="right" w:pos="8504"/>
      </w:tabs>
      <w:snapToGrid w:val="0"/>
    </w:pPr>
  </w:style>
  <w:style w:type="character" w:customStyle="1" w:styleId="a4">
    <w:name w:val="ヘッダー (文字)"/>
    <w:link w:val="a3"/>
    <w:rsid w:val="003F0984"/>
    <w:rPr>
      <w:kern w:val="2"/>
      <w:sz w:val="21"/>
      <w:szCs w:val="24"/>
    </w:rPr>
  </w:style>
  <w:style w:type="paragraph" w:styleId="a5">
    <w:name w:val="footer"/>
    <w:basedOn w:val="a"/>
    <w:link w:val="a6"/>
    <w:rsid w:val="003F0984"/>
    <w:pPr>
      <w:tabs>
        <w:tab w:val="center" w:pos="4252"/>
        <w:tab w:val="right" w:pos="8504"/>
      </w:tabs>
      <w:snapToGrid w:val="0"/>
    </w:pPr>
  </w:style>
  <w:style w:type="character" w:customStyle="1" w:styleId="a6">
    <w:name w:val="フッター (文字)"/>
    <w:link w:val="a5"/>
    <w:rsid w:val="003F0984"/>
    <w:rPr>
      <w:kern w:val="2"/>
      <w:sz w:val="21"/>
      <w:szCs w:val="24"/>
    </w:rPr>
  </w:style>
  <w:style w:type="paragraph" w:styleId="a7">
    <w:name w:val="Balloon Text"/>
    <w:basedOn w:val="a"/>
    <w:link w:val="a8"/>
    <w:rsid w:val="000E7C50"/>
    <w:rPr>
      <w:rFonts w:asciiTheme="majorHAnsi" w:eastAsiaTheme="majorEastAsia" w:hAnsiTheme="majorHAnsi" w:cstheme="majorBidi"/>
      <w:sz w:val="18"/>
      <w:szCs w:val="18"/>
    </w:rPr>
  </w:style>
  <w:style w:type="character" w:customStyle="1" w:styleId="a8">
    <w:name w:val="吹き出し (文字)"/>
    <w:basedOn w:val="a0"/>
    <w:link w:val="a7"/>
    <w:rsid w:val="000E7C50"/>
    <w:rPr>
      <w:rFonts w:asciiTheme="majorHAnsi" w:eastAsiaTheme="majorEastAsia" w:hAnsiTheme="majorHAnsi" w:cstheme="majorBidi"/>
      <w:kern w:val="2"/>
      <w:sz w:val="18"/>
      <w:szCs w:val="18"/>
    </w:rPr>
  </w:style>
  <w:style w:type="character" w:styleId="a9">
    <w:name w:val="Emphasis"/>
    <w:basedOn w:val="a0"/>
    <w:qFormat/>
    <w:rsid w:val="000E7C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F0984"/>
    <w:pPr>
      <w:tabs>
        <w:tab w:val="center" w:pos="4252"/>
        <w:tab w:val="right" w:pos="8504"/>
      </w:tabs>
      <w:snapToGrid w:val="0"/>
    </w:pPr>
  </w:style>
  <w:style w:type="character" w:customStyle="1" w:styleId="a4">
    <w:name w:val="ヘッダー (文字)"/>
    <w:link w:val="a3"/>
    <w:rsid w:val="003F0984"/>
    <w:rPr>
      <w:kern w:val="2"/>
      <w:sz w:val="21"/>
      <w:szCs w:val="24"/>
    </w:rPr>
  </w:style>
  <w:style w:type="paragraph" w:styleId="a5">
    <w:name w:val="footer"/>
    <w:basedOn w:val="a"/>
    <w:link w:val="a6"/>
    <w:rsid w:val="003F0984"/>
    <w:pPr>
      <w:tabs>
        <w:tab w:val="center" w:pos="4252"/>
        <w:tab w:val="right" w:pos="8504"/>
      </w:tabs>
      <w:snapToGrid w:val="0"/>
    </w:pPr>
  </w:style>
  <w:style w:type="character" w:customStyle="1" w:styleId="a6">
    <w:name w:val="フッター (文字)"/>
    <w:link w:val="a5"/>
    <w:rsid w:val="003F0984"/>
    <w:rPr>
      <w:kern w:val="2"/>
      <w:sz w:val="21"/>
      <w:szCs w:val="24"/>
    </w:rPr>
  </w:style>
  <w:style w:type="paragraph" w:styleId="a7">
    <w:name w:val="Balloon Text"/>
    <w:basedOn w:val="a"/>
    <w:link w:val="a8"/>
    <w:rsid w:val="000E7C50"/>
    <w:rPr>
      <w:rFonts w:asciiTheme="majorHAnsi" w:eastAsiaTheme="majorEastAsia" w:hAnsiTheme="majorHAnsi" w:cstheme="majorBidi"/>
      <w:sz w:val="18"/>
      <w:szCs w:val="18"/>
    </w:rPr>
  </w:style>
  <w:style w:type="character" w:customStyle="1" w:styleId="a8">
    <w:name w:val="吹き出し (文字)"/>
    <w:basedOn w:val="a0"/>
    <w:link w:val="a7"/>
    <w:rsid w:val="000E7C50"/>
    <w:rPr>
      <w:rFonts w:asciiTheme="majorHAnsi" w:eastAsiaTheme="majorEastAsia" w:hAnsiTheme="majorHAnsi" w:cstheme="majorBidi"/>
      <w:kern w:val="2"/>
      <w:sz w:val="18"/>
      <w:szCs w:val="18"/>
    </w:rPr>
  </w:style>
  <w:style w:type="character" w:styleId="a9">
    <w:name w:val="Emphasis"/>
    <w:basedOn w:val="a0"/>
    <w:qFormat/>
    <w:rsid w:val="000E7C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F62C-CCE8-4B71-938E-BBB86047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54</Words>
  <Characters>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ハンドボール協会知事表敬について（報告）</vt:lpstr>
      <vt:lpstr>熊本県ハンドボール協会知事表敬について（報告）</vt:lpstr>
    </vt:vector>
  </TitlesOfParts>
  <Company>Toshiba</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ハンドボール協会知事表敬について（報告）</dc:title>
  <dc:creator>Windows XP Mode</dc:creator>
  <cp:lastModifiedBy>kumamoto</cp:lastModifiedBy>
  <cp:revision>4</cp:revision>
  <cp:lastPrinted>2015-09-14T11:07:00Z</cp:lastPrinted>
  <dcterms:created xsi:type="dcterms:W3CDTF">2015-09-14T10:45:00Z</dcterms:created>
  <dcterms:modified xsi:type="dcterms:W3CDTF">2015-09-14T11:07:00Z</dcterms:modified>
</cp:coreProperties>
</file>